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DA2B" w14:textId="7FFC1D49" w:rsidR="00461A59" w:rsidRDefault="00461A59" w:rsidP="009107C2">
      <w:pPr>
        <w:widowControl/>
        <w:jc w:val="both"/>
        <w:rPr>
          <w:rFonts w:ascii="Arial" w:hAnsi="Arial" w:cs="Arial"/>
          <w:b/>
          <w:bCs/>
          <w:sz w:val="24"/>
          <w:szCs w:val="24"/>
        </w:rPr>
      </w:pPr>
      <w:bookmarkStart w:id="0" w:name="_GoBack"/>
      <w:bookmarkEnd w:id="0"/>
      <w:r w:rsidRPr="00461A59">
        <w:rPr>
          <w:rFonts w:ascii="Arial" w:hAnsi="Arial" w:cs="Arial"/>
          <w:b/>
          <w:bCs/>
          <w:sz w:val="24"/>
          <w:szCs w:val="24"/>
        </w:rPr>
        <w:t>Appendix 1</w:t>
      </w:r>
    </w:p>
    <w:p w14:paraId="05FC869D" w14:textId="43C4E9B6" w:rsidR="00210928" w:rsidRDefault="00210928" w:rsidP="009107C2">
      <w:pPr>
        <w:widowControl/>
        <w:jc w:val="both"/>
        <w:rPr>
          <w:rFonts w:ascii="Arial" w:hAnsi="Arial" w:cs="Arial"/>
          <w:b/>
          <w:bCs/>
          <w:sz w:val="24"/>
          <w:szCs w:val="24"/>
        </w:rPr>
      </w:pPr>
    </w:p>
    <w:p w14:paraId="583B70FB" w14:textId="10A19865"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7C6335EB" w:rsidR="00FF28A7" w:rsidRDefault="00FF28A7" w:rsidP="00FF28A7">
      <w:pPr>
        <w:jc w:val="both"/>
        <w:rPr>
          <w:rFonts w:ascii="Arial" w:hAnsi="Arial" w:cs="Arial"/>
          <w:sz w:val="24"/>
          <w:szCs w:val="24"/>
        </w:rPr>
      </w:pPr>
      <w:r>
        <w:rPr>
          <w:rFonts w:ascii="Arial" w:hAnsi="Arial" w:cs="Arial"/>
          <w:sz w:val="24"/>
          <w:szCs w:val="24"/>
        </w:rPr>
        <w:t>Across Ipswich and East Suffolk and North East Essex</w:t>
      </w:r>
      <w:r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3569DEE3"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who are part of NHS England.   NHS Digital 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12445F54" w:rsidR="00A4307F" w:rsidRDefault="00FB558F" w:rsidP="00FB558F">
      <w:pPr>
        <w:jc w:val="both"/>
        <w:rPr>
          <w:rFonts w:ascii="Arial" w:hAnsi="Arial" w:cs="Arial"/>
          <w:sz w:val="24"/>
          <w:szCs w:val="24"/>
        </w:rPr>
      </w:pPr>
      <w:r>
        <w:rPr>
          <w:rFonts w:ascii="Arial" w:hAnsi="Arial" w:cs="Arial"/>
          <w:sz w:val="24"/>
          <w:szCs w:val="24"/>
        </w:rPr>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02CD4199"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company called Optum.  Optum have been commissioned by NHS England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739CE3CF" w:rsidR="008E0BC3" w:rsidRPr="00EA2A0E" w:rsidRDefault="008E0BC3" w:rsidP="008E0BC3">
      <w:pPr>
        <w:jc w:val="both"/>
        <w:rPr>
          <w:rFonts w:ascii="Arial" w:hAnsi="Arial" w:cs="Arial"/>
          <w:sz w:val="24"/>
          <w:szCs w:val="24"/>
        </w:rPr>
      </w:pPr>
      <w:r w:rsidRPr="00EA2A0E">
        <w:rPr>
          <w:rFonts w:ascii="Arial" w:hAnsi="Arial" w:cs="Arial"/>
          <w:sz w:val="24"/>
          <w:szCs w:val="24"/>
        </w:rPr>
        <w:t>For the NHS England and Improvement/Optum programme, data will be processed only for the duration of the 20-week programme.  Once the 20-week programme has completed the information will be securely destroyed from Optum systems.</w:t>
      </w:r>
    </w:p>
    <w:p w14:paraId="64DC7775" w14:textId="78DFA13C" w:rsidR="00D20159"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EA2A0E">
        <w:rPr>
          <w:rFonts w:ascii="Arial" w:hAnsi="Arial" w:cs="Arial"/>
          <w:sz w:val="24"/>
          <w:szCs w:val="24"/>
        </w:rPr>
        <w:t xml:space="preserve">NECS </w:t>
      </w:r>
      <w:r w:rsidR="00D20159" w:rsidRPr="00EA2A0E">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2BC43C0F"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t-out (opting out of NHS Digital sharing your data)</w:t>
      </w:r>
    </w:p>
    <w:p w14:paraId="4BAEA91A" w14:textId="6409D3CF"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ation to be shared by NHS Digital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77777777"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E157D9">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5F55" w14:textId="77777777" w:rsidR="001F5316" w:rsidRDefault="001F5316" w:rsidP="00726F06">
      <w:r>
        <w:separator/>
      </w:r>
    </w:p>
  </w:endnote>
  <w:endnote w:type="continuationSeparator" w:id="0">
    <w:p w14:paraId="08A2A96A" w14:textId="77777777" w:rsidR="001F5316" w:rsidRDefault="001F531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2890" w14:textId="77777777" w:rsidR="00111B12" w:rsidRDefault="0011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F85634"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F22D" w14:textId="77777777" w:rsidR="00111B12" w:rsidRDefault="0011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9AB3" w14:textId="77777777" w:rsidR="001F5316" w:rsidRDefault="001F5316" w:rsidP="00726F06">
      <w:r>
        <w:separator/>
      </w:r>
    </w:p>
  </w:footnote>
  <w:footnote w:type="continuationSeparator" w:id="0">
    <w:p w14:paraId="47D4963E" w14:textId="77777777" w:rsidR="001F5316" w:rsidRDefault="001F531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96CD" w14:textId="77777777" w:rsidR="00111B12" w:rsidRDefault="0011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DC1" w14:textId="77777777" w:rsidR="00111B12" w:rsidRDefault="00111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3867"/>
    <w:rsid w:val="000E628B"/>
    <w:rsid w:val="000F4C31"/>
    <w:rsid w:val="00111B12"/>
    <w:rsid w:val="0015236B"/>
    <w:rsid w:val="00152E43"/>
    <w:rsid w:val="001726DE"/>
    <w:rsid w:val="001B4277"/>
    <w:rsid w:val="001C3E12"/>
    <w:rsid w:val="001C4202"/>
    <w:rsid w:val="001D1225"/>
    <w:rsid w:val="001D4418"/>
    <w:rsid w:val="001D6518"/>
    <w:rsid w:val="001D6E10"/>
    <w:rsid w:val="001D7AE2"/>
    <w:rsid w:val="001F37D4"/>
    <w:rsid w:val="001F3DBD"/>
    <w:rsid w:val="001F47DF"/>
    <w:rsid w:val="001F5316"/>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42EB"/>
    <w:rsid w:val="00461A59"/>
    <w:rsid w:val="00490525"/>
    <w:rsid w:val="00493730"/>
    <w:rsid w:val="004A453D"/>
    <w:rsid w:val="004B2D6F"/>
    <w:rsid w:val="00507468"/>
    <w:rsid w:val="00527171"/>
    <w:rsid w:val="005326E9"/>
    <w:rsid w:val="00535A71"/>
    <w:rsid w:val="00576081"/>
    <w:rsid w:val="005946C7"/>
    <w:rsid w:val="00594CF9"/>
    <w:rsid w:val="005A066D"/>
    <w:rsid w:val="006050F4"/>
    <w:rsid w:val="006111B7"/>
    <w:rsid w:val="00613358"/>
    <w:rsid w:val="0061623E"/>
    <w:rsid w:val="00617371"/>
    <w:rsid w:val="0064789E"/>
    <w:rsid w:val="006546D3"/>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7020A"/>
    <w:rsid w:val="00B82F4E"/>
    <w:rsid w:val="00BB34D7"/>
    <w:rsid w:val="00BB35D9"/>
    <w:rsid w:val="00BD0BA1"/>
    <w:rsid w:val="00BE7AAA"/>
    <w:rsid w:val="00C04064"/>
    <w:rsid w:val="00C10D32"/>
    <w:rsid w:val="00C137A7"/>
    <w:rsid w:val="00C143E7"/>
    <w:rsid w:val="00C17CF4"/>
    <w:rsid w:val="00C31682"/>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DEA"/>
    <w:rsid w:val="00E24C80"/>
    <w:rsid w:val="00E307FB"/>
    <w:rsid w:val="00E56380"/>
    <w:rsid w:val="00E7101C"/>
    <w:rsid w:val="00E735EA"/>
    <w:rsid w:val="00E74E28"/>
    <w:rsid w:val="00EA2A0E"/>
    <w:rsid w:val="00ED19A1"/>
    <w:rsid w:val="00EE7C9F"/>
    <w:rsid w:val="00EF18FB"/>
    <w:rsid w:val="00F03797"/>
    <w:rsid w:val="00F05B4E"/>
    <w:rsid w:val="00F06867"/>
    <w:rsid w:val="00F076F5"/>
    <w:rsid w:val="00F312F0"/>
    <w:rsid w:val="00F36B7F"/>
    <w:rsid w:val="00F4763F"/>
    <w:rsid w:val="00F5724C"/>
    <w:rsid w:val="00F63C3D"/>
    <w:rsid w:val="00F6565D"/>
    <w:rsid w:val="00F7058E"/>
    <w:rsid w:val="00F849BF"/>
    <w:rsid w:val="00F8568E"/>
    <w:rsid w:val="00F95EFF"/>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
    <w:name w:val="Unresolved Mention"/>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uk/your-nhs-data-matters/where-your-choice-does-not-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F902-41DF-4444-81D5-E0BDACC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4</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Berry Michelle</cp:lastModifiedBy>
  <cp:revision>2</cp:revision>
  <cp:lastPrinted>2019-11-21T13:14:00Z</cp:lastPrinted>
  <dcterms:created xsi:type="dcterms:W3CDTF">2021-08-02T13:56:00Z</dcterms:created>
  <dcterms:modified xsi:type="dcterms:W3CDTF">2021-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